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42" w:rsidRDefault="00F55642" w:rsidP="00F5564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.</w:t>
      </w:r>
      <w:r w:rsidR="001F57BA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1F57BA">
        <w:rPr>
          <w:rFonts w:ascii="Times New Roman" w:hAnsi="Times New Roman" w:cs="Times New Roman"/>
          <w:b/>
          <w:bCs/>
          <w:sz w:val="24"/>
          <w:szCs w:val="24"/>
        </w:rPr>
        <w:tab/>
        <w:t>11 класс    Обществознание</w:t>
      </w:r>
      <w:r w:rsidR="001F57BA">
        <w:rPr>
          <w:rFonts w:ascii="Times New Roman" w:hAnsi="Times New Roman" w:cs="Times New Roman"/>
          <w:b/>
          <w:bCs/>
          <w:sz w:val="24"/>
          <w:szCs w:val="24"/>
        </w:rPr>
        <w:tab/>
        <w:t>23.09.2022</w:t>
      </w:r>
      <w:r w:rsidR="001F57BA">
        <w:rPr>
          <w:rFonts w:ascii="Times New Roman" w:hAnsi="Times New Roman" w:cs="Times New Roman"/>
          <w:b/>
          <w:bCs/>
          <w:sz w:val="24"/>
          <w:szCs w:val="24"/>
        </w:rPr>
        <w:tab/>
        <w:t>Урок № 7</w:t>
      </w:r>
    </w:p>
    <w:p w:rsidR="00F55642" w:rsidRDefault="00F55642" w:rsidP="00F5564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F57BA" w:rsidRPr="001F57BA" w:rsidRDefault="00F55642" w:rsidP="001F57B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BA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5B5292" w:rsidRPr="001F57B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</w:t>
      </w:r>
      <w:r w:rsidR="001F57BA" w:rsidRPr="001F57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рост и развитие.</w:t>
      </w:r>
    </w:p>
    <w:p w:rsidR="001F57BA" w:rsidRPr="001F57BA" w:rsidRDefault="00F55642" w:rsidP="001F57B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1F57B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5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ть </w:t>
      </w:r>
      <w:r w:rsidR="001F57BA" w:rsidRPr="001F57BA">
        <w:rPr>
          <w:rStyle w:val="c0"/>
          <w:rFonts w:ascii="Times New Roman" w:hAnsi="Times New Roman" w:cs="Times New Roman"/>
          <w:sz w:val="24"/>
          <w:szCs w:val="24"/>
        </w:rPr>
        <w:t>понятия «экономический рост» и «экономическое разв</w:t>
      </w:r>
      <w:r w:rsidR="001F57BA" w:rsidRPr="001F57BA">
        <w:rPr>
          <w:rStyle w:val="c0"/>
          <w:rFonts w:ascii="Times New Roman" w:hAnsi="Times New Roman" w:cs="Times New Roman"/>
          <w:sz w:val="24"/>
          <w:szCs w:val="24"/>
        </w:rPr>
        <w:t>и</w:t>
      </w:r>
      <w:r w:rsidR="001F57BA" w:rsidRPr="001F57BA">
        <w:rPr>
          <w:rStyle w:val="c0"/>
          <w:rFonts w:ascii="Times New Roman" w:hAnsi="Times New Roman" w:cs="Times New Roman"/>
          <w:sz w:val="24"/>
          <w:szCs w:val="24"/>
        </w:rPr>
        <w:t>тие».</w:t>
      </w:r>
    </w:p>
    <w:p w:rsidR="005B5292" w:rsidRPr="005B5292" w:rsidRDefault="00F55642" w:rsidP="005B5292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  <w:bCs/>
        </w:rPr>
        <w:t xml:space="preserve">Изучение нового теоретического материала. </w:t>
      </w:r>
      <w:r>
        <w:rPr>
          <w:b/>
        </w:rPr>
        <w:t>Работа с учебником</w:t>
      </w:r>
    </w:p>
    <w:p w:rsidR="005B5292" w:rsidRPr="005B5292" w:rsidRDefault="00F55642" w:rsidP="005B529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Задание 1. </w:t>
      </w:r>
      <w:r w:rsidR="001F57BA">
        <w:t>Н</w:t>
      </w:r>
      <w:r w:rsidR="005B5292">
        <w:t xml:space="preserve">айдите </w:t>
      </w:r>
      <w:r w:rsidR="001F57BA">
        <w:t xml:space="preserve">в тексте параграфа 3 </w:t>
      </w:r>
      <w:r w:rsidR="005B5292">
        <w:t>и запишите в тетрадь определения следу</w:t>
      </w:r>
      <w:r w:rsidR="005B5292">
        <w:t>ю</w:t>
      </w:r>
      <w:r w:rsidR="005B5292">
        <w:t>щих понятий: «</w:t>
      </w:r>
      <w:r w:rsidR="001F57BA">
        <w:t>экономический рост», «научно-техническая революция (НТР)», «экономич</w:t>
      </w:r>
      <w:r w:rsidR="001F57BA">
        <w:t>е</w:t>
      </w:r>
      <w:r w:rsidR="001F57BA">
        <w:t>ское ра</w:t>
      </w:r>
      <w:r w:rsidR="001F57BA">
        <w:t>з</w:t>
      </w:r>
      <w:r w:rsidR="001F57BA">
        <w:t>витие»</w:t>
      </w:r>
      <w:r w:rsidR="005B5292">
        <w:t>.</w:t>
      </w:r>
    </w:p>
    <w:p w:rsidR="005B5292" w:rsidRPr="001F57BA" w:rsidRDefault="001F57BA" w:rsidP="001F57B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noProof/>
        </w:rPr>
        <w:drawing>
          <wp:inline distT="0" distB="0" distL="0" distR="0">
            <wp:extent cx="4124325" cy="2857500"/>
            <wp:effectExtent l="19050" t="0" r="9525" b="0"/>
            <wp:docPr id="2" name="Рисунок 1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421" cy="2856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642" w:rsidRDefault="00F55642" w:rsidP="005B529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 xml:space="preserve">Задание 2. </w:t>
      </w:r>
      <w:r w:rsidR="001F57BA">
        <w:t>Составьте схему «Экономический рост» (стр.28).</w:t>
      </w:r>
    </w:p>
    <w:p w:rsidR="001F57BA" w:rsidRPr="005B5292" w:rsidRDefault="001F57BA" w:rsidP="001F57B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62600" cy="3810000"/>
            <wp:effectExtent l="19050" t="0" r="0" b="0"/>
            <wp:docPr id="4" name="Рисунок 3" descr="img_s999216_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s999216_0_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642" w:rsidRDefault="00F55642" w:rsidP="00F55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 от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о в виде файла. Для обратной связи можно использовать электронную почту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ya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еграм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F55642" w:rsidRDefault="00F55642" w:rsidP="00F556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F55642" w:rsidRDefault="00C14931" w:rsidP="00F55642">
      <w:pPr>
        <w:rPr>
          <w:szCs w:val="24"/>
        </w:rPr>
      </w:pPr>
    </w:p>
    <w:sectPr w:rsidR="00C14931" w:rsidRPr="00F55642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6193"/>
    <w:multiLevelType w:val="multilevel"/>
    <w:tmpl w:val="1B8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25858"/>
    <w:multiLevelType w:val="hybridMultilevel"/>
    <w:tmpl w:val="3808E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B3BA0"/>
    <w:multiLevelType w:val="hybridMultilevel"/>
    <w:tmpl w:val="89EC9BF6"/>
    <w:lvl w:ilvl="0" w:tplc="4AA87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22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4"/>
  </w:num>
  <w:num w:numId="17">
    <w:abstractNumId w:val="34"/>
  </w:num>
  <w:num w:numId="18">
    <w:abstractNumId w:val="24"/>
  </w:num>
  <w:num w:numId="19">
    <w:abstractNumId w:val="23"/>
  </w:num>
  <w:num w:numId="20">
    <w:abstractNumId w:val="25"/>
  </w:num>
  <w:num w:numId="21">
    <w:abstractNumId w:val="6"/>
  </w:num>
  <w:num w:numId="22">
    <w:abstractNumId w:val="33"/>
  </w:num>
  <w:num w:numId="23">
    <w:abstractNumId w:val="10"/>
  </w:num>
  <w:num w:numId="24">
    <w:abstractNumId w:val="5"/>
  </w:num>
  <w:num w:numId="25">
    <w:abstractNumId w:val="1"/>
  </w:num>
  <w:num w:numId="26">
    <w:abstractNumId w:val="32"/>
  </w:num>
  <w:num w:numId="27">
    <w:abstractNumId w:val="19"/>
  </w:num>
  <w:num w:numId="28">
    <w:abstractNumId w:val="12"/>
  </w:num>
  <w:num w:numId="29">
    <w:abstractNumId w:val="30"/>
  </w:num>
  <w:num w:numId="30">
    <w:abstractNumId w:val="20"/>
  </w:num>
  <w:num w:numId="31">
    <w:abstractNumId w:val="2"/>
  </w:num>
  <w:num w:numId="32">
    <w:abstractNumId w:val="27"/>
  </w:num>
  <w:num w:numId="33">
    <w:abstractNumId w:val="4"/>
  </w:num>
  <w:num w:numId="34">
    <w:abstractNumId w:val="2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3424E"/>
    <w:rsid w:val="00040D29"/>
    <w:rsid w:val="00055C82"/>
    <w:rsid w:val="00094D01"/>
    <w:rsid w:val="00136ECE"/>
    <w:rsid w:val="00137150"/>
    <w:rsid w:val="00147FB2"/>
    <w:rsid w:val="00152588"/>
    <w:rsid w:val="001661CC"/>
    <w:rsid w:val="001807E1"/>
    <w:rsid w:val="0018130C"/>
    <w:rsid w:val="001A329B"/>
    <w:rsid w:val="001D771C"/>
    <w:rsid w:val="001F57BA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63CAE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8AE"/>
    <w:rsid w:val="00500998"/>
    <w:rsid w:val="005221EE"/>
    <w:rsid w:val="00525C44"/>
    <w:rsid w:val="00547291"/>
    <w:rsid w:val="00550F3C"/>
    <w:rsid w:val="00552075"/>
    <w:rsid w:val="00595DF8"/>
    <w:rsid w:val="005B5292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4CFF"/>
    <w:rsid w:val="007A3B63"/>
    <w:rsid w:val="007B2E69"/>
    <w:rsid w:val="007D15B1"/>
    <w:rsid w:val="007E2874"/>
    <w:rsid w:val="007F0669"/>
    <w:rsid w:val="007F22A6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9D2EA0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0FA8"/>
    <w:rsid w:val="00C84B18"/>
    <w:rsid w:val="00CB79A0"/>
    <w:rsid w:val="00D267D7"/>
    <w:rsid w:val="00D76F04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EE0915"/>
    <w:rsid w:val="00F364ED"/>
    <w:rsid w:val="00F54769"/>
    <w:rsid w:val="00F55642"/>
    <w:rsid w:val="00F57437"/>
    <w:rsid w:val="00F63152"/>
    <w:rsid w:val="00F77756"/>
    <w:rsid w:val="00FC0540"/>
    <w:rsid w:val="00FD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42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paragraph" w:customStyle="1" w:styleId="c1">
    <w:name w:val="c1"/>
    <w:basedOn w:val="a"/>
    <w:rsid w:val="001F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5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97E2-ECF5-442E-889E-D629FEA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2</cp:revision>
  <dcterms:created xsi:type="dcterms:W3CDTF">2016-10-02T17:02:00Z</dcterms:created>
  <dcterms:modified xsi:type="dcterms:W3CDTF">2022-09-25T14:09:00Z</dcterms:modified>
</cp:coreProperties>
</file>